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81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апре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8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Агро-Холдинг "Нагавский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аренды земельного участка с кадастровым номером 34:13:150003:320, площадью 417 574 кв.м., местоположение обл. Волгоградская, р-н Котельниковский, ст-ца Нагавская. Участок находится примерно в 6,1 км, по направлению на северо-запад от ориентира: обл. Волгоградская, р-н Котельниковский, на территории Нагавского сельского поселения, ст. Нагавская. Категория земель: земли сельскохозяйственного назначения, виды разрешенного использования: для строительства молочно-товарного комплекса на 2 400 голов дойного стада и молочной переработк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228 92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12-2046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Волгоград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Агро - Холдинг "Нагавский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марта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5» апреля 2024г. 09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6» апреля 2024г. 09:15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6» апреля 2024г. 10:15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181–ОАОФ/1/1</w:t>
      </w:r>
      <w:r>
        <w:t xml:space="preserve"> от </w:t>
      </w:r>
      <w:r>
        <w:rPr>
          <w:u w:val="single"/>
        </w:rPr>
        <w:t>«15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мыров александр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188470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40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утин Павел Пав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9000131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36:5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орбунов Сергей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40284350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41:2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Дмитренко Виталий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34430005499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1:18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351 812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290 366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1 81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4 11:07:44.0124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утин Павел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 36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4 10:39:38.1952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8 9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4 10:13:27.76535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аутин Павел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30 г. Воронеж, ул. Революции 1905 года, д. 66, кв. 2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 366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олгоградская Область, Котельниковский Район, Котельниково Город, Набережная Улица, дом 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51 812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
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
Если к участию в торгах  допущен только один участник, заявка которого на участие в торгах содержит предложение о цене предприятия не ниже установленной начальной цены продажи предприятия, договор купли-продажи предприятия заключается с этим участником торгов в соответствии с  представленным им предложением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о договору купли-продажи должна быть осуществлена в течение 30 дней со дня его подписания по следующим реквизитам: получатель: ООО "Агро Холдинг "Нагавский", р/с  40702810900770000579 в ПАО "БАНК УРАЛСИБ", Кор. счет 30101810100000000787, БИК 044525787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ришкин Олег Никола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